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B2380B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B2380B">
        <w:rPr>
          <w:noProof/>
          <w:color w:val="00B0F0"/>
          <w:lang w:val="uk-UA" w:eastAsia="uk-UA"/>
        </w:rPr>
        <w:drawing>
          <wp:inline distT="0" distB="0" distL="0" distR="0" wp14:anchorId="01AA6105" wp14:editId="0058BCA9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B2380B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B2380B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B2380B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B2380B" w:rsidRDefault="00503947" w:rsidP="005B5220">
      <w:pPr>
        <w:jc w:val="center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восьме скликання</w:t>
      </w:r>
    </w:p>
    <w:p w:rsidR="00503947" w:rsidRPr="00B2380B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B2380B" w:rsidRDefault="00503947" w:rsidP="005B5220">
      <w:pPr>
        <w:jc w:val="center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П Р О Т О К О Л</w:t>
      </w:r>
    </w:p>
    <w:p w:rsidR="00503947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 xml:space="preserve">позачергова </w:t>
      </w:r>
      <w:r w:rsidR="006E2322">
        <w:rPr>
          <w:b/>
          <w:i/>
          <w:sz w:val="28"/>
          <w:szCs w:val="28"/>
          <w:lang w:val="uk-UA"/>
        </w:rPr>
        <w:t>сорокова</w:t>
      </w:r>
      <w:r w:rsidR="0047099B" w:rsidRPr="00B2380B">
        <w:rPr>
          <w:b/>
          <w:i/>
          <w:sz w:val="28"/>
          <w:szCs w:val="28"/>
          <w:lang w:val="uk-UA"/>
        </w:rPr>
        <w:t xml:space="preserve"> </w:t>
      </w:r>
      <w:r w:rsidR="00503947" w:rsidRPr="00B2380B">
        <w:rPr>
          <w:b/>
          <w:i/>
          <w:sz w:val="28"/>
          <w:szCs w:val="28"/>
          <w:lang w:val="uk-UA"/>
        </w:rPr>
        <w:t>сес</w:t>
      </w:r>
      <w:r w:rsidR="003D2F9B" w:rsidRPr="00B2380B">
        <w:rPr>
          <w:b/>
          <w:i/>
          <w:sz w:val="28"/>
          <w:szCs w:val="28"/>
          <w:lang w:val="uk-UA"/>
        </w:rPr>
        <w:t>ія</w:t>
      </w:r>
      <w:r w:rsidR="00503947" w:rsidRPr="00B2380B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B2380B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B2380B" w:rsidRDefault="003A06D2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E23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груд</w:t>
      </w:r>
      <w:r w:rsidR="00990E8D">
        <w:rPr>
          <w:sz w:val="28"/>
          <w:szCs w:val="28"/>
          <w:lang w:val="uk-UA"/>
        </w:rPr>
        <w:t>ня 2023</w:t>
      </w:r>
      <w:r w:rsidR="006E2322">
        <w:rPr>
          <w:sz w:val="28"/>
          <w:szCs w:val="28"/>
          <w:lang w:val="uk-UA"/>
        </w:rPr>
        <w:t xml:space="preserve"> року</w:t>
      </w:r>
      <w:r w:rsidR="006E2322">
        <w:rPr>
          <w:sz w:val="28"/>
          <w:szCs w:val="28"/>
          <w:lang w:val="uk-UA"/>
        </w:rPr>
        <w:tab/>
      </w:r>
      <w:r w:rsidR="006E2322">
        <w:rPr>
          <w:sz w:val="28"/>
          <w:szCs w:val="28"/>
          <w:lang w:val="uk-UA"/>
        </w:rPr>
        <w:tab/>
      </w:r>
      <w:r w:rsidR="006E2322">
        <w:rPr>
          <w:sz w:val="28"/>
          <w:szCs w:val="28"/>
          <w:lang w:val="uk-UA"/>
        </w:rPr>
        <w:tab/>
      </w:r>
      <w:r w:rsidR="006E2322">
        <w:rPr>
          <w:sz w:val="28"/>
          <w:szCs w:val="28"/>
          <w:lang w:val="uk-UA"/>
        </w:rPr>
        <w:tab/>
      </w:r>
      <w:r w:rsidR="006E2322">
        <w:rPr>
          <w:sz w:val="28"/>
          <w:szCs w:val="28"/>
          <w:lang w:val="uk-UA"/>
        </w:rPr>
        <w:tab/>
      </w:r>
      <w:r w:rsidR="006E2322">
        <w:rPr>
          <w:sz w:val="28"/>
          <w:szCs w:val="28"/>
          <w:lang w:val="uk-UA"/>
        </w:rPr>
        <w:tab/>
        <w:t>Початок о 16</w:t>
      </w:r>
      <w:r>
        <w:rPr>
          <w:sz w:val="28"/>
          <w:szCs w:val="28"/>
          <w:lang w:val="uk-UA"/>
        </w:rPr>
        <w:t>.00</w:t>
      </w:r>
      <w:r w:rsidR="00503947" w:rsidRPr="00B2380B">
        <w:rPr>
          <w:sz w:val="28"/>
          <w:szCs w:val="28"/>
          <w:lang w:val="uk-UA"/>
        </w:rPr>
        <w:t xml:space="preserve"> год.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. Долина</w:t>
      </w:r>
    </w:p>
    <w:p w:rsidR="00503947" w:rsidRPr="00B2380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B2380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b/>
          <w:sz w:val="28"/>
          <w:szCs w:val="28"/>
          <w:lang w:val="uk-UA"/>
        </w:rPr>
        <w:t>Брали участь:</w:t>
      </w:r>
    </w:p>
    <w:p w:rsidR="00503947" w:rsidRPr="00B2380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B2380B">
        <w:rPr>
          <w:sz w:val="28"/>
          <w:lang w:val="uk-UA"/>
        </w:rPr>
        <w:t xml:space="preserve">- </w:t>
      </w:r>
      <w:r w:rsidRPr="00B2380B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B2380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- старости;</w:t>
      </w:r>
    </w:p>
    <w:p w:rsidR="00503947" w:rsidRPr="00B2380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- представники </w:t>
      </w:r>
      <w:r w:rsidR="00503947" w:rsidRPr="00B2380B">
        <w:rPr>
          <w:sz w:val="28"/>
          <w:szCs w:val="28"/>
          <w:lang w:val="uk-UA"/>
        </w:rPr>
        <w:t>Долинської ТГ</w:t>
      </w:r>
    </w:p>
    <w:p w:rsidR="00503947" w:rsidRPr="00B2380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B2380B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На пленарн</w:t>
      </w:r>
      <w:r w:rsidR="003A34E2" w:rsidRPr="00B2380B">
        <w:rPr>
          <w:sz w:val="28"/>
          <w:szCs w:val="28"/>
          <w:lang w:val="uk-UA"/>
        </w:rPr>
        <w:t>ом</w:t>
      </w:r>
      <w:r w:rsidR="00F92651" w:rsidRPr="00B2380B">
        <w:rPr>
          <w:sz w:val="28"/>
          <w:szCs w:val="28"/>
          <w:lang w:val="uk-UA"/>
        </w:rPr>
        <w:t xml:space="preserve">у засіданні </w:t>
      </w:r>
      <w:r w:rsidR="000C4D19" w:rsidRPr="00B2380B">
        <w:rPr>
          <w:sz w:val="28"/>
          <w:szCs w:val="28"/>
          <w:lang w:val="uk-UA"/>
        </w:rPr>
        <w:t>поза</w:t>
      </w:r>
      <w:r w:rsidR="003A06D2">
        <w:rPr>
          <w:sz w:val="28"/>
          <w:szCs w:val="28"/>
          <w:lang w:val="uk-UA"/>
        </w:rPr>
        <w:t xml:space="preserve">чергової </w:t>
      </w:r>
      <w:r w:rsidR="006E2322">
        <w:rPr>
          <w:sz w:val="28"/>
          <w:szCs w:val="28"/>
          <w:lang w:val="uk-UA"/>
        </w:rPr>
        <w:t>сорокової</w:t>
      </w:r>
      <w:r w:rsidR="00C60CDE">
        <w:rPr>
          <w:sz w:val="28"/>
          <w:szCs w:val="28"/>
          <w:lang w:val="uk-UA"/>
        </w:rPr>
        <w:t xml:space="preserve"> </w:t>
      </w:r>
      <w:r w:rsidRPr="00B2380B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B2380B">
        <w:rPr>
          <w:b/>
          <w:sz w:val="28"/>
          <w:szCs w:val="28"/>
          <w:lang w:val="uk-UA"/>
        </w:rPr>
        <w:t>Іван Дирів</w:t>
      </w:r>
      <w:r w:rsidRPr="00B2380B">
        <w:rPr>
          <w:sz w:val="28"/>
          <w:szCs w:val="28"/>
          <w:lang w:val="uk-UA"/>
        </w:rPr>
        <w:t xml:space="preserve"> – міський голова.</w:t>
      </w:r>
    </w:p>
    <w:p w:rsidR="009A69AD" w:rsidRPr="00B2380B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B2380B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B2380B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8B0950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B2380B">
        <w:rPr>
          <w:b/>
          <w:i/>
          <w:sz w:val="28"/>
          <w:szCs w:val="28"/>
          <w:lang w:val="uk-UA"/>
        </w:rPr>
        <w:t xml:space="preserve">Головуючий </w:t>
      </w:r>
      <w:r w:rsidRPr="00B2380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B2380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743C54" w:rsidRPr="00B2380B" w:rsidRDefault="00743C54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743C54" w:rsidRDefault="00743C54" w:rsidP="00743C54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B2380B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оголосив, що в залі присутні 23</w:t>
      </w:r>
      <w:r w:rsidRPr="00B2380B">
        <w:rPr>
          <w:i/>
          <w:color w:val="000000"/>
          <w:sz w:val="28"/>
          <w:szCs w:val="28"/>
          <w:lang w:val="uk-UA"/>
        </w:rPr>
        <w:t xml:space="preserve"> депутат</w:t>
      </w:r>
      <w:r>
        <w:rPr>
          <w:i/>
          <w:color w:val="000000"/>
          <w:sz w:val="28"/>
          <w:szCs w:val="28"/>
          <w:lang w:val="uk-UA"/>
        </w:rPr>
        <w:t>и</w:t>
      </w:r>
      <w:r w:rsidRPr="00B2380B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B2380B">
        <w:rPr>
          <w:i/>
          <w:sz w:val="28"/>
          <w:lang w:val="uk-UA"/>
        </w:rPr>
        <w:t xml:space="preserve"> засідання </w:t>
      </w:r>
      <w:r>
        <w:rPr>
          <w:i/>
          <w:color w:val="000000"/>
          <w:sz w:val="28"/>
          <w:szCs w:val="28"/>
          <w:lang w:val="uk-UA"/>
        </w:rPr>
        <w:t>40</w:t>
      </w:r>
      <w:r w:rsidRPr="00B2380B">
        <w:rPr>
          <w:i/>
          <w:color w:val="000000"/>
          <w:sz w:val="28"/>
          <w:szCs w:val="28"/>
          <w:lang w:val="uk-UA"/>
        </w:rPr>
        <w:t xml:space="preserve"> позачергової сесії міської ради.</w:t>
      </w:r>
    </w:p>
    <w:p w:rsidR="00D31E04" w:rsidRDefault="00D31E04" w:rsidP="00743C54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13712E" w:rsidRPr="00390A61" w:rsidRDefault="00D31E04" w:rsidP="0013712E">
      <w:pPr>
        <w:ind w:firstLine="567"/>
        <w:jc w:val="both"/>
        <w:rPr>
          <w:sz w:val="28"/>
          <w:szCs w:val="28"/>
          <w:lang w:val="uk-UA"/>
        </w:rPr>
      </w:pPr>
      <w:r w:rsidRPr="00B2380B">
        <w:rPr>
          <w:b/>
          <w:i/>
          <w:color w:val="000000"/>
          <w:sz w:val="28"/>
          <w:szCs w:val="28"/>
          <w:lang w:val="uk-UA"/>
        </w:rPr>
        <w:t>Головуючий</w:t>
      </w:r>
      <w:r w:rsidR="0013712E" w:rsidRPr="0013712E">
        <w:rPr>
          <w:b/>
          <w:i/>
          <w:sz w:val="28"/>
          <w:szCs w:val="28"/>
          <w:lang w:val="uk-UA"/>
        </w:rPr>
        <w:t xml:space="preserve"> </w:t>
      </w:r>
      <w:r w:rsidR="0013712E" w:rsidRPr="00390A61">
        <w:rPr>
          <w:i/>
          <w:sz w:val="28"/>
          <w:szCs w:val="28"/>
          <w:lang w:val="uk-UA"/>
        </w:rPr>
        <w:t>прокоментував необхід</w:t>
      </w:r>
      <w:r w:rsidR="0013712E">
        <w:rPr>
          <w:i/>
          <w:sz w:val="28"/>
          <w:szCs w:val="28"/>
          <w:lang w:val="uk-UA"/>
        </w:rPr>
        <w:t>ність проведення позачергової 40</w:t>
      </w:r>
      <w:r w:rsidR="0013712E" w:rsidRPr="00390A61">
        <w:rPr>
          <w:i/>
          <w:sz w:val="28"/>
          <w:szCs w:val="28"/>
          <w:lang w:val="uk-UA"/>
        </w:rPr>
        <w:t xml:space="preserve"> сесії міської ради.</w:t>
      </w:r>
    </w:p>
    <w:p w:rsidR="00503947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D31E04" w:rsidRPr="00390A61" w:rsidRDefault="004103CD" w:rsidP="00D31E04">
      <w:pPr>
        <w:ind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="00F92651" w:rsidRPr="00B2380B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B2380B">
        <w:rPr>
          <w:i/>
          <w:sz w:val="28"/>
          <w:szCs w:val="28"/>
          <w:lang w:val="uk-UA"/>
        </w:rPr>
        <w:t>поза</w:t>
      </w:r>
      <w:r w:rsidR="00CD7C9F" w:rsidRPr="00B2380B">
        <w:rPr>
          <w:i/>
          <w:sz w:val="28"/>
          <w:szCs w:val="28"/>
          <w:lang w:val="uk-UA"/>
        </w:rPr>
        <w:t xml:space="preserve">чергової </w:t>
      </w:r>
      <w:r w:rsidR="00743C54">
        <w:rPr>
          <w:i/>
          <w:sz w:val="28"/>
          <w:szCs w:val="28"/>
          <w:lang w:val="uk-UA"/>
        </w:rPr>
        <w:t>40</w:t>
      </w:r>
      <w:r w:rsidR="00D31E04">
        <w:rPr>
          <w:i/>
          <w:sz w:val="28"/>
          <w:szCs w:val="28"/>
          <w:lang w:val="uk-UA"/>
        </w:rPr>
        <w:t xml:space="preserve"> сесії міської ради </w:t>
      </w:r>
      <w:r w:rsidR="00D31E04" w:rsidRPr="00390A61">
        <w:rPr>
          <w:i/>
          <w:sz w:val="28"/>
          <w:szCs w:val="28"/>
          <w:lang w:val="uk-UA"/>
        </w:rPr>
        <w:t xml:space="preserve">та запропонував прийняти його за основу </w:t>
      </w:r>
      <w:r w:rsidR="00D31E04">
        <w:rPr>
          <w:i/>
          <w:sz w:val="28"/>
          <w:szCs w:val="28"/>
          <w:lang w:val="uk-UA"/>
        </w:rPr>
        <w:t xml:space="preserve">і в цілому </w:t>
      </w:r>
      <w:r w:rsidR="00D31E04" w:rsidRPr="00390A61">
        <w:rPr>
          <w:i/>
          <w:sz w:val="28"/>
          <w:szCs w:val="28"/>
          <w:lang w:val="uk-UA"/>
        </w:rPr>
        <w:t>(</w:t>
      </w:r>
      <w:hyperlink r:id="rId7" w:history="1">
        <w:r w:rsidR="00D31E04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</w:t>
        </w:r>
        <w:bookmarkStart w:id="0" w:name="_GoBack"/>
        <w:bookmarkEnd w:id="0"/>
        <w:r w:rsidR="00D31E04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т</w:t>
        </w:r>
        <w:r w:rsidR="00D31E04" w:rsidRPr="00390A61">
          <w:rPr>
            <w:rStyle w:val="ae"/>
            <w:i/>
            <w:color w:val="auto"/>
            <w:sz w:val="28"/>
            <w:szCs w:val="28"/>
            <w:u w:val="none"/>
            <w:lang w:val="uk-UA"/>
          </w:rPr>
          <w:t>ься</w:t>
        </w:r>
      </w:hyperlink>
      <w:r w:rsidR="00D31E04" w:rsidRPr="00390A61">
        <w:rPr>
          <w:i/>
          <w:sz w:val="28"/>
          <w:szCs w:val="28"/>
          <w:lang w:val="uk-UA"/>
        </w:rPr>
        <w:t>).</w:t>
      </w:r>
    </w:p>
    <w:p w:rsidR="00D31E04" w:rsidRPr="00390A61" w:rsidRDefault="00D31E04" w:rsidP="00D31E04">
      <w:pPr>
        <w:ind w:firstLine="540"/>
        <w:jc w:val="both"/>
        <w:rPr>
          <w:i/>
          <w:sz w:val="28"/>
          <w:szCs w:val="28"/>
          <w:lang w:val="uk-UA"/>
        </w:rPr>
      </w:pPr>
      <w:r w:rsidRPr="00390A61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D31E04" w:rsidRPr="00390A61" w:rsidRDefault="00D31E04" w:rsidP="00D31E04">
      <w:pPr>
        <w:ind w:firstLine="540"/>
        <w:jc w:val="both"/>
        <w:rPr>
          <w:i/>
          <w:sz w:val="28"/>
          <w:szCs w:val="28"/>
          <w:lang w:val="uk-UA"/>
        </w:rPr>
      </w:pPr>
    </w:p>
    <w:p w:rsidR="00D31E04" w:rsidRPr="00390A61" w:rsidRDefault="00D31E04" w:rsidP="00D31E04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90A61">
        <w:rPr>
          <w:b/>
          <w:i/>
          <w:sz w:val="28"/>
          <w:szCs w:val="28"/>
          <w:lang w:val="uk-UA"/>
        </w:rPr>
        <w:tab/>
        <w:t>Головуючий</w:t>
      </w:r>
      <w:r w:rsidRPr="00390A61">
        <w:rPr>
          <w:i/>
          <w:sz w:val="28"/>
          <w:szCs w:val="28"/>
          <w:lang w:val="uk-UA"/>
        </w:rPr>
        <w:t xml:space="preserve"> запропонував приступити до розгляду </w:t>
      </w:r>
      <w:r w:rsidR="003643CD">
        <w:rPr>
          <w:i/>
          <w:sz w:val="28"/>
          <w:szCs w:val="28"/>
          <w:lang w:val="uk-UA"/>
        </w:rPr>
        <w:t xml:space="preserve">питань </w:t>
      </w:r>
      <w:r w:rsidRPr="00390A61">
        <w:rPr>
          <w:i/>
          <w:sz w:val="28"/>
          <w:szCs w:val="28"/>
          <w:lang w:val="uk-UA"/>
        </w:rPr>
        <w:t xml:space="preserve">порядку денного. </w:t>
      </w:r>
    </w:p>
    <w:p w:rsidR="006B7FCE" w:rsidRPr="00B2380B" w:rsidRDefault="006B7FCE" w:rsidP="00D31E0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6E2322" w:rsidRDefault="001526B6" w:rsidP="006E232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lastRenderedPageBreak/>
        <w:t xml:space="preserve">1. Слухали: </w:t>
      </w:r>
      <w:r w:rsidR="006E2322" w:rsidRPr="00B2380B">
        <w:rPr>
          <w:color w:val="000000"/>
          <w:sz w:val="28"/>
          <w:szCs w:val="28"/>
          <w:lang w:val="uk-UA"/>
        </w:rPr>
        <w:t xml:space="preserve">Про </w:t>
      </w:r>
      <w:r w:rsidR="006E2322">
        <w:rPr>
          <w:color w:val="000000"/>
          <w:sz w:val="28"/>
          <w:szCs w:val="28"/>
          <w:lang w:val="uk-UA"/>
        </w:rPr>
        <w:t>програми розвитку міжнародного співробітництва, проектної діяльності, підприємництва та сталого енергетичного розвитку Долинської територіальної громади на 2024-2026 роки</w:t>
      </w:r>
    </w:p>
    <w:p w:rsidR="00DE4A4A" w:rsidRPr="00B2380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6E2322" w:rsidRDefault="00897423" w:rsidP="006E232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6E2322"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Іван</w:t>
      </w:r>
      <w:r w:rsidR="003643C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sz w:val="28"/>
          <w:szCs w:val="28"/>
          <w:lang w:val="uk-UA" w:eastAsia="en-US"/>
        </w:rPr>
        <w:t>Дирів</w:t>
      </w:r>
      <w:r w:rsidR="006E2322"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E232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:rsidR="006E2322" w:rsidRDefault="006E2322" w:rsidP="006E2322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897423" w:rsidRDefault="00897423" w:rsidP="00897423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3035F9" w:rsidRDefault="003035F9" w:rsidP="003035F9">
      <w:pPr>
        <w:ind w:firstLine="708"/>
        <w:jc w:val="both"/>
        <w:rPr>
          <w:i/>
          <w:sz w:val="28"/>
          <w:szCs w:val="28"/>
          <w:lang w:val="uk-UA"/>
        </w:rPr>
      </w:pPr>
      <w:r w:rsidRPr="003643CD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3643C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міський голова, зауважив про </w:t>
      </w:r>
      <w:r w:rsidR="00626719">
        <w:rPr>
          <w:i/>
          <w:sz w:val="28"/>
          <w:szCs w:val="28"/>
          <w:lang w:val="uk-UA"/>
        </w:rPr>
        <w:t>доповнення</w:t>
      </w:r>
      <w:r>
        <w:rPr>
          <w:i/>
          <w:sz w:val="28"/>
          <w:szCs w:val="28"/>
          <w:lang w:val="uk-UA"/>
        </w:rPr>
        <w:t xml:space="preserve"> проєкт</w:t>
      </w:r>
      <w:r w:rsidR="00626719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 xml:space="preserve"> рішення сумою, яка стосується співфінансування проекту Україна-Польща.</w:t>
      </w:r>
    </w:p>
    <w:p w:rsidR="003035F9" w:rsidRDefault="003035F9" w:rsidP="00897423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897423" w:rsidRDefault="00897423" w:rsidP="009C622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9C6225">
        <w:rPr>
          <w:rStyle w:val="ad"/>
          <w:i/>
          <w:sz w:val="28"/>
          <w:szCs w:val="28"/>
          <w:lang w:val="uk-UA"/>
        </w:rPr>
        <w:t>Максим Новосельський</w:t>
      </w:r>
      <w:r w:rsidRPr="009C6225">
        <w:rPr>
          <w:rStyle w:val="ad"/>
          <w:b w:val="0"/>
          <w:i/>
          <w:sz w:val="28"/>
          <w:szCs w:val="28"/>
          <w:lang w:val="uk-UA"/>
        </w:rPr>
        <w:t>,</w:t>
      </w:r>
      <w:r w:rsidRPr="009C6225">
        <w:rPr>
          <w:rStyle w:val="ad"/>
          <w:b w:val="0"/>
          <w:sz w:val="28"/>
          <w:szCs w:val="28"/>
          <w:lang w:val="uk-UA"/>
        </w:rPr>
        <w:t xml:space="preserve"> </w:t>
      </w:r>
      <w:r w:rsidRPr="00B171F1">
        <w:rPr>
          <w:i/>
          <w:sz w:val="28"/>
          <w:szCs w:val="28"/>
          <w:lang w:val="uk-UA"/>
        </w:rPr>
        <w:t>депутат міської ради,</w:t>
      </w:r>
      <w:r w:rsidR="003643CD">
        <w:rPr>
          <w:i/>
          <w:sz w:val="28"/>
          <w:szCs w:val="28"/>
          <w:lang w:val="uk-UA"/>
        </w:rPr>
        <w:t xml:space="preserve"> поцікавився, що в даній програмі є по</w:t>
      </w:r>
      <w:r w:rsidR="009C6225">
        <w:rPr>
          <w:i/>
          <w:sz w:val="28"/>
          <w:szCs w:val="28"/>
          <w:lang w:val="uk-UA"/>
        </w:rPr>
        <w:t xml:space="preserve"> роз</w:t>
      </w:r>
      <w:r w:rsidR="003643CD">
        <w:rPr>
          <w:i/>
          <w:sz w:val="28"/>
          <w:szCs w:val="28"/>
          <w:lang w:val="uk-UA"/>
        </w:rPr>
        <w:t>витку підприємництва.</w:t>
      </w:r>
    </w:p>
    <w:p w:rsidR="003643CD" w:rsidRDefault="003643CD" w:rsidP="009C622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3643CD" w:rsidRDefault="003643CD" w:rsidP="00F8621C">
      <w:pPr>
        <w:ind w:firstLine="708"/>
        <w:jc w:val="both"/>
        <w:rPr>
          <w:i/>
          <w:sz w:val="28"/>
          <w:szCs w:val="28"/>
          <w:lang w:val="uk-UA"/>
        </w:rPr>
      </w:pPr>
      <w:r w:rsidRPr="003643CD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3643C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міський голова, </w:t>
      </w:r>
      <w:r w:rsidR="00F8621C">
        <w:rPr>
          <w:i/>
          <w:sz w:val="28"/>
          <w:szCs w:val="28"/>
          <w:lang w:val="uk-UA"/>
        </w:rPr>
        <w:t>прокоментував необхідність підтримки підприємництва у Долинській громаді та зазначив, що заходи із реалізації розвитку підприємницької діяльності представлені в Додатку 3 даної Програми.</w:t>
      </w:r>
    </w:p>
    <w:p w:rsidR="00626719" w:rsidRDefault="00626719" w:rsidP="00F8621C">
      <w:pPr>
        <w:ind w:firstLine="708"/>
        <w:jc w:val="both"/>
        <w:rPr>
          <w:i/>
          <w:sz w:val="28"/>
          <w:szCs w:val="28"/>
          <w:lang w:val="uk-UA"/>
        </w:rPr>
      </w:pPr>
    </w:p>
    <w:p w:rsidR="00626719" w:rsidRDefault="00626719" w:rsidP="00626719">
      <w:pPr>
        <w:ind w:firstLine="708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color w:val="000000"/>
          <w:sz w:val="28"/>
          <w:szCs w:val="28"/>
          <w:lang w:val="uk-UA"/>
        </w:rPr>
        <w:t>Головуючий</w:t>
      </w:r>
      <w:r w:rsidRPr="00626719">
        <w:rPr>
          <w:i/>
          <w:color w:val="000000"/>
          <w:sz w:val="28"/>
          <w:szCs w:val="28"/>
          <w:lang w:val="uk-UA"/>
        </w:rPr>
        <w:t xml:space="preserve"> поставив на голосування </w:t>
      </w:r>
      <w:r>
        <w:rPr>
          <w:i/>
          <w:sz w:val="28"/>
          <w:szCs w:val="28"/>
          <w:lang w:val="uk-UA"/>
        </w:rPr>
        <w:t>проєкт рішення із доповненням щодо співфінансування проекту Україна-Польща.</w:t>
      </w:r>
    </w:p>
    <w:p w:rsidR="00897423" w:rsidRPr="00B2380B" w:rsidRDefault="00897423" w:rsidP="006E2322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FA0B97" w:rsidRDefault="001526B6" w:rsidP="00FA0B97">
      <w:pPr>
        <w:ind w:left="1560" w:hanging="1560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FA0B97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46FEC" w:rsidRDefault="00246FEC" w:rsidP="00FA0B9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6E2322" w:rsidRDefault="001A2E6A" w:rsidP="006E232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2. Слухали: </w:t>
      </w:r>
      <w:r w:rsidR="006E2322" w:rsidRPr="00B2380B">
        <w:rPr>
          <w:color w:val="000000"/>
          <w:sz w:val="28"/>
          <w:szCs w:val="28"/>
          <w:lang w:val="uk-UA"/>
        </w:rPr>
        <w:t xml:space="preserve">Про </w:t>
      </w:r>
      <w:r w:rsidR="006E2322">
        <w:rPr>
          <w:color w:val="000000"/>
          <w:sz w:val="28"/>
          <w:szCs w:val="28"/>
          <w:lang w:val="uk-UA"/>
        </w:rPr>
        <w:t>програму розвитку туристичної та інвестиційної діяльності на 2024-2026 роки</w:t>
      </w:r>
    </w:p>
    <w:p w:rsidR="006E2322" w:rsidRPr="00B2380B" w:rsidRDefault="006E2322" w:rsidP="006E2322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E2322" w:rsidRPr="00B2380B" w:rsidRDefault="006E2322" w:rsidP="006E232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4915E1">
        <w:rPr>
          <w:b/>
          <w:sz w:val="28"/>
          <w:szCs w:val="28"/>
          <w:lang w:val="uk-UA"/>
        </w:rPr>
        <w:t>: Наталія Диндин</w:t>
      </w:r>
      <w:r>
        <w:rPr>
          <w:i/>
          <w:sz w:val="28"/>
          <w:szCs w:val="28"/>
          <w:lang w:val="uk-UA"/>
        </w:rPr>
        <w:t xml:space="preserve"> – начальниця відділу інвестицій і туризму</w:t>
      </w:r>
    </w:p>
    <w:p w:rsidR="00815065" w:rsidRPr="00815065" w:rsidRDefault="00815065" w:rsidP="006E2322">
      <w:pPr>
        <w:ind w:left="1701" w:hanging="1701"/>
        <w:jc w:val="both"/>
        <w:rPr>
          <w:i/>
          <w:lang w:val="uk-UA"/>
        </w:rPr>
      </w:pPr>
    </w:p>
    <w:p w:rsidR="003444E4" w:rsidRDefault="001A2E6A" w:rsidP="003444E4">
      <w:pPr>
        <w:ind w:left="1560" w:hanging="1560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3444E4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8318A" w:rsidRPr="00B2380B" w:rsidRDefault="0028318A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6E2322" w:rsidRDefault="00B12D00" w:rsidP="006E232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3. Слухали: </w:t>
      </w:r>
      <w:r w:rsidR="006E2322" w:rsidRPr="00B2380B">
        <w:rPr>
          <w:color w:val="000000"/>
          <w:sz w:val="28"/>
          <w:szCs w:val="28"/>
          <w:lang w:val="uk-UA"/>
        </w:rPr>
        <w:t xml:space="preserve">Про </w:t>
      </w:r>
      <w:r w:rsidR="006E2322">
        <w:rPr>
          <w:color w:val="000000"/>
          <w:sz w:val="28"/>
          <w:szCs w:val="28"/>
          <w:lang w:val="uk-UA"/>
        </w:rPr>
        <w:t>внесення змін до програми підтримки розвитку місцевого самоврядування в Долинській міській раді на 2022-2024 роки</w:t>
      </w:r>
    </w:p>
    <w:p w:rsidR="006E2322" w:rsidRPr="00B2380B" w:rsidRDefault="006E2322" w:rsidP="006E2322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57C21" w:rsidRDefault="00557C21" w:rsidP="00557C2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B2380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Іван</w:t>
      </w:r>
      <w:r w:rsidR="000B4B48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sz w:val="28"/>
          <w:szCs w:val="28"/>
          <w:lang w:val="uk-UA" w:eastAsia="en-US"/>
        </w:rPr>
        <w:t>Дирів</w:t>
      </w:r>
      <w:r w:rsidRPr="00B2380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міський голова</w:t>
      </w:r>
    </w:p>
    <w:p w:rsidR="00557C21" w:rsidRPr="00557C21" w:rsidRDefault="00557C21" w:rsidP="00FF42D5">
      <w:pPr>
        <w:ind w:left="4200" w:hanging="4200"/>
        <w:jc w:val="both"/>
        <w:rPr>
          <w:b/>
          <w:lang w:val="uk-UA"/>
        </w:rPr>
      </w:pPr>
    </w:p>
    <w:p w:rsidR="006B7FCE" w:rsidRDefault="00B12D00" w:rsidP="00E453F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E453FC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53FC" w:rsidRDefault="00E453FC" w:rsidP="00E453FC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</w:p>
    <w:p w:rsidR="006E2322" w:rsidRDefault="00B12D00" w:rsidP="006E232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4</w:t>
      </w:r>
      <w:r w:rsidR="00FD7CA2" w:rsidRPr="00B2380B">
        <w:rPr>
          <w:b/>
          <w:sz w:val="28"/>
          <w:szCs w:val="28"/>
          <w:lang w:val="uk-UA"/>
        </w:rPr>
        <w:t xml:space="preserve">. </w:t>
      </w:r>
      <w:r w:rsidR="000A233B" w:rsidRPr="00B2380B">
        <w:rPr>
          <w:b/>
          <w:sz w:val="28"/>
          <w:szCs w:val="28"/>
          <w:lang w:val="uk-UA"/>
        </w:rPr>
        <w:t xml:space="preserve">Слухали: </w:t>
      </w:r>
      <w:r w:rsidR="006E2322" w:rsidRPr="00B2380B">
        <w:rPr>
          <w:color w:val="000000"/>
          <w:sz w:val="28"/>
          <w:szCs w:val="28"/>
          <w:lang w:val="uk-UA"/>
        </w:rPr>
        <w:t xml:space="preserve">Про </w:t>
      </w:r>
      <w:r w:rsidR="006E2322">
        <w:rPr>
          <w:color w:val="000000"/>
          <w:sz w:val="28"/>
          <w:szCs w:val="28"/>
          <w:lang w:val="uk-UA"/>
        </w:rPr>
        <w:t>бюджет Долинської міської територіальної громади на 2024 рік</w:t>
      </w:r>
    </w:p>
    <w:p w:rsidR="006E2322" w:rsidRPr="00B2380B" w:rsidRDefault="006E2322" w:rsidP="006E2322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E2322" w:rsidRDefault="006E2322" w:rsidP="006E232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4915E1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Світлана Демченко</w:t>
      </w:r>
      <w:r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366647" w:rsidRPr="00366647" w:rsidRDefault="00366647" w:rsidP="006E2322">
      <w:pPr>
        <w:ind w:left="4536" w:hanging="4536"/>
        <w:jc w:val="both"/>
        <w:rPr>
          <w:i/>
          <w:lang w:val="uk-UA"/>
        </w:rPr>
      </w:pPr>
    </w:p>
    <w:p w:rsidR="00366647" w:rsidRDefault="00366647" w:rsidP="00366647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:rsidR="00366647" w:rsidRDefault="00366647" w:rsidP="00366647">
      <w:pPr>
        <w:ind w:firstLine="708"/>
        <w:jc w:val="both"/>
        <w:rPr>
          <w:i/>
          <w:sz w:val="28"/>
          <w:szCs w:val="28"/>
          <w:lang w:val="uk-UA"/>
        </w:rPr>
      </w:pPr>
      <w:r w:rsidRPr="00366647">
        <w:rPr>
          <w:b/>
          <w:i/>
          <w:sz w:val="28"/>
          <w:szCs w:val="28"/>
          <w:lang w:val="uk-UA"/>
        </w:rPr>
        <w:t>Світлана Демченко</w:t>
      </w:r>
      <w:r w:rsidRPr="00366647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начальниця фінансового управління, зауважила, що оскільки не підтримані дві вищевказані програми у новій редакції, то необхідно внести </w:t>
      </w:r>
      <w:r w:rsidR="005D13EE">
        <w:rPr>
          <w:i/>
          <w:sz w:val="28"/>
          <w:szCs w:val="28"/>
          <w:lang w:val="uk-UA"/>
        </w:rPr>
        <w:t>у Додаток 7 проєкту рішення діючу програму, а саме: «Програма розвитку міжнародного співробітництва, туризму, інвестиційної та проектної діяльності на 2022-2025 роки», і врахувати призначення по цій програмі.</w:t>
      </w:r>
    </w:p>
    <w:p w:rsidR="0092552A" w:rsidRDefault="0092552A" w:rsidP="00366647">
      <w:pPr>
        <w:ind w:firstLine="708"/>
        <w:jc w:val="both"/>
        <w:rPr>
          <w:i/>
          <w:sz w:val="28"/>
          <w:szCs w:val="28"/>
          <w:lang w:val="uk-UA"/>
        </w:rPr>
      </w:pPr>
    </w:p>
    <w:p w:rsidR="0092552A" w:rsidRPr="00B2380B" w:rsidRDefault="0092552A" w:rsidP="0092552A">
      <w:pPr>
        <w:ind w:firstLine="708"/>
        <w:jc w:val="both"/>
        <w:rPr>
          <w:i/>
          <w:sz w:val="28"/>
          <w:szCs w:val="28"/>
          <w:lang w:val="uk-UA"/>
        </w:rPr>
      </w:pPr>
      <w:r w:rsidRPr="0092552A">
        <w:rPr>
          <w:b/>
          <w:i/>
          <w:sz w:val="28"/>
          <w:szCs w:val="28"/>
          <w:lang w:val="uk-UA"/>
        </w:rPr>
        <w:t>Наталія Диндин</w:t>
      </w:r>
      <w:r>
        <w:rPr>
          <w:i/>
          <w:sz w:val="28"/>
          <w:szCs w:val="28"/>
          <w:lang w:val="uk-UA"/>
        </w:rPr>
        <w:t xml:space="preserve">, начальниця відділу інвестицій і туризму, звернула увагу, </w:t>
      </w:r>
      <w:r w:rsidR="00EA3FD0">
        <w:rPr>
          <w:i/>
          <w:sz w:val="28"/>
          <w:szCs w:val="28"/>
          <w:lang w:val="uk-UA"/>
        </w:rPr>
        <w:t>що у п. 3 прийнятого рішення від 21.12.2023 № 2525-39/2023 «Про хід виконання у 2023 році програми розвитку міжнародного співробітництва, туризму, інвестиційної та проектної діяльності на 2022-2025 роки», зазначається, що дана програма втратила чинність.</w:t>
      </w:r>
    </w:p>
    <w:p w:rsidR="0092552A" w:rsidRDefault="0092552A" w:rsidP="00366647">
      <w:pPr>
        <w:ind w:firstLine="708"/>
        <w:jc w:val="both"/>
        <w:rPr>
          <w:b/>
          <w:sz w:val="28"/>
          <w:szCs w:val="28"/>
          <w:lang w:val="uk-UA"/>
        </w:rPr>
      </w:pPr>
    </w:p>
    <w:p w:rsidR="0000591C" w:rsidRPr="0000591C" w:rsidRDefault="00EA3FD0" w:rsidP="0000591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A3FD0">
        <w:rPr>
          <w:rFonts w:eastAsiaTheme="minorHAnsi"/>
          <w:b/>
          <w:i/>
          <w:sz w:val="28"/>
          <w:szCs w:val="28"/>
          <w:lang w:val="uk-UA" w:eastAsia="en-US"/>
        </w:rPr>
        <w:t xml:space="preserve">Іван Дирів, </w:t>
      </w:r>
      <w:r w:rsidRPr="00EA3FD0">
        <w:rPr>
          <w:i/>
          <w:sz w:val="28"/>
          <w:szCs w:val="28"/>
          <w:lang w:val="uk-UA"/>
        </w:rPr>
        <w:t>міський голова</w:t>
      </w:r>
      <w:r>
        <w:rPr>
          <w:i/>
          <w:sz w:val="28"/>
          <w:szCs w:val="28"/>
          <w:lang w:val="uk-UA"/>
        </w:rPr>
        <w:t>, звернувся до депутатів з пропозицією повернутися до розгляду питань</w:t>
      </w:r>
      <w:r w:rsidR="003C3C1C"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«</w:t>
      </w:r>
      <w:r w:rsidRPr="00EA3FD0">
        <w:rPr>
          <w:i/>
          <w:color w:val="000000"/>
          <w:sz w:val="28"/>
          <w:szCs w:val="28"/>
          <w:lang w:val="uk-UA"/>
        </w:rPr>
        <w:t>Про програми розвитку міжнародного співробітництва, проектної діяльності, підприємництва та сталого енергетичного розвитку Долинської територіальної громади на 2024-2026 роки</w:t>
      </w:r>
      <w:r>
        <w:rPr>
          <w:i/>
          <w:color w:val="000000"/>
          <w:sz w:val="28"/>
          <w:szCs w:val="28"/>
          <w:lang w:val="uk-UA"/>
        </w:rPr>
        <w:t>»</w:t>
      </w:r>
      <w:r w:rsidR="0000591C">
        <w:rPr>
          <w:i/>
          <w:color w:val="000000"/>
          <w:sz w:val="28"/>
          <w:szCs w:val="28"/>
          <w:lang w:val="uk-UA"/>
        </w:rPr>
        <w:t xml:space="preserve">, </w:t>
      </w:r>
      <w:r w:rsidRPr="00EA3FD0">
        <w:rPr>
          <w:i/>
          <w:color w:val="000000"/>
          <w:sz w:val="28"/>
          <w:szCs w:val="28"/>
          <w:lang w:val="uk-UA"/>
        </w:rPr>
        <w:t>«Про програму розвитку туристичної та інвестиційної діяльності на 2024-2026 роки</w:t>
      </w:r>
      <w:r>
        <w:rPr>
          <w:i/>
          <w:color w:val="000000"/>
          <w:sz w:val="28"/>
          <w:szCs w:val="28"/>
          <w:lang w:val="uk-UA"/>
        </w:rPr>
        <w:t>»</w:t>
      </w:r>
      <w:r w:rsidR="0000591C">
        <w:rPr>
          <w:i/>
          <w:color w:val="000000"/>
          <w:sz w:val="28"/>
          <w:szCs w:val="28"/>
          <w:lang w:val="uk-UA"/>
        </w:rPr>
        <w:t xml:space="preserve"> та «</w:t>
      </w:r>
      <w:r w:rsidR="0000591C" w:rsidRPr="0000591C">
        <w:rPr>
          <w:i/>
          <w:color w:val="000000"/>
          <w:sz w:val="28"/>
          <w:szCs w:val="28"/>
          <w:lang w:val="uk-UA"/>
        </w:rPr>
        <w:t>Про внесення змін до програми підтримки розвитку місцевого самоврядування в Долинській міській раді на 2022-2024 роки</w:t>
      </w:r>
      <w:r w:rsidR="0000591C">
        <w:rPr>
          <w:i/>
          <w:color w:val="000000"/>
          <w:sz w:val="28"/>
          <w:szCs w:val="28"/>
          <w:lang w:val="uk-UA"/>
        </w:rPr>
        <w:t>».</w:t>
      </w:r>
    </w:p>
    <w:p w:rsidR="000C4D19" w:rsidRPr="00B2380B" w:rsidRDefault="000C4D19" w:rsidP="006E2322">
      <w:pPr>
        <w:ind w:left="1701" w:hanging="1701"/>
        <w:jc w:val="both"/>
        <w:rPr>
          <w:i/>
          <w:color w:val="000000"/>
          <w:lang w:val="uk-UA"/>
        </w:rPr>
      </w:pPr>
    </w:p>
    <w:p w:rsidR="00777543" w:rsidRPr="00B2380B" w:rsidRDefault="000A233B" w:rsidP="007775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 xml:space="preserve">Вирішили: </w:t>
      </w:r>
      <w:r w:rsidR="00A60A51">
        <w:rPr>
          <w:sz w:val="28"/>
          <w:szCs w:val="28"/>
          <w:lang w:val="uk-UA"/>
        </w:rPr>
        <w:t>Рішення №2529-40</w:t>
      </w:r>
      <w:r w:rsidR="00777543">
        <w:rPr>
          <w:sz w:val="28"/>
          <w:szCs w:val="28"/>
          <w:lang w:val="uk-UA"/>
        </w:rPr>
        <w:t>/2023</w:t>
      </w:r>
      <w:r w:rsidR="00777543" w:rsidRPr="00B2380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77543" w:rsidRDefault="00777543" w:rsidP="00777543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Рішення прийнято </w:t>
      </w:r>
      <w:r w:rsidR="00A60A51">
        <w:rPr>
          <w:sz w:val="28"/>
          <w:szCs w:val="28"/>
          <w:lang w:val="uk-UA"/>
        </w:rPr>
        <w:t>більшістю голосів</w:t>
      </w:r>
      <w:r w:rsidR="000522E3" w:rsidRPr="00B2380B">
        <w:rPr>
          <w:sz w:val="28"/>
          <w:szCs w:val="28"/>
          <w:lang w:val="uk-UA"/>
        </w:rPr>
        <w:t>.</w:t>
      </w:r>
    </w:p>
    <w:p w:rsidR="006B7FCE" w:rsidRDefault="006B7FCE" w:rsidP="00777543">
      <w:pPr>
        <w:ind w:left="4536" w:hanging="4536"/>
        <w:jc w:val="both"/>
        <w:rPr>
          <w:sz w:val="28"/>
          <w:szCs w:val="28"/>
          <w:lang w:val="uk-UA"/>
        </w:rPr>
      </w:pPr>
    </w:p>
    <w:p w:rsidR="00B05D75" w:rsidRPr="0000591C" w:rsidRDefault="00C17BA5" w:rsidP="0000591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F58D4">
        <w:rPr>
          <w:b/>
          <w:i/>
          <w:sz w:val="28"/>
          <w:szCs w:val="28"/>
          <w:lang w:val="uk-UA"/>
        </w:rPr>
        <w:t xml:space="preserve">Головуючий </w:t>
      </w:r>
      <w:r w:rsidR="007F58D4" w:rsidRPr="007F58D4">
        <w:rPr>
          <w:i/>
          <w:sz w:val="28"/>
          <w:szCs w:val="28"/>
          <w:lang w:val="uk-UA"/>
        </w:rPr>
        <w:t>поставив на голосування ра</w:t>
      </w:r>
      <w:r w:rsidR="007F58D4">
        <w:rPr>
          <w:i/>
          <w:sz w:val="28"/>
          <w:szCs w:val="28"/>
          <w:lang w:val="uk-UA"/>
        </w:rPr>
        <w:t>ніше озвучену ним пропозицію що</w:t>
      </w:r>
      <w:r w:rsidR="007F58D4" w:rsidRPr="007F58D4">
        <w:rPr>
          <w:i/>
          <w:sz w:val="28"/>
          <w:szCs w:val="28"/>
          <w:lang w:val="uk-UA"/>
        </w:rPr>
        <w:t>до повторного розгляду питань</w:t>
      </w:r>
      <w:r w:rsidR="0000591C">
        <w:rPr>
          <w:i/>
          <w:color w:val="000000"/>
          <w:sz w:val="28"/>
          <w:szCs w:val="28"/>
          <w:lang w:val="uk-UA"/>
        </w:rPr>
        <w:t xml:space="preserve">. </w:t>
      </w:r>
      <w:r w:rsidR="0000591C">
        <w:rPr>
          <w:i/>
          <w:sz w:val="28"/>
          <w:szCs w:val="28"/>
          <w:lang w:val="uk-UA"/>
        </w:rPr>
        <w:t>Депутати не підтримали.</w:t>
      </w:r>
    </w:p>
    <w:p w:rsidR="0028318A" w:rsidRPr="00295E60" w:rsidRDefault="0028318A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3F5875" w:rsidRPr="00B2380B" w:rsidRDefault="003F5875" w:rsidP="00223B8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оголосив, що всі питання порядку денного плен</w:t>
      </w:r>
      <w:r w:rsidR="00A60A51">
        <w:rPr>
          <w:i/>
          <w:sz w:val="28"/>
          <w:szCs w:val="28"/>
          <w:lang w:val="uk-UA"/>
        </w:rPr>
        <w:t>арного засідання позачергової 40</w:t>
      </w:r>
      <w:r w:rsidRPr="00B2380B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B2380B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B2380B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Pr="00B2380B" w:rsidRDefault="006B7FCE" w:rsidP="00B76756">
      <w:pPr>
        <w:jc w:val="both"/>
        <w:rPr>
          <w:sz w:val="28"/>
          <w:szCs w:val="28"/>
          <w:lang w:val="uk-UA"/>
        </w:rPr>
      </w:pPr>
    </w:p>
    <w:p w:rsidR="007F71C7" w:rsidRPr="00B2380B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B2380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іський голова</w:t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  <w:t xml:space="preserve">       Іван Д</w:t>
      </w:r>
      <w:r w:rsidR="00DA131B" w:rsidRPr="00B2380B">
        <w:rPr>
          <w:sz w:val="28"/>
          <w:szCs w:val="28"/>
          <w:lang w:val="uk-UA"/>
        </w:rPr>
        <w:t>ИРІВ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B2380B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B2380B" w:rsidRDefault="00E56DFE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Протокол </w:t>
      </w:r>
      <w:r w:rsidR="00503947" w:rsidRPr="00B2380B">
        <w:rPr>
          <w:sz w:val="28"/>
          <w:szCs w:val="28"/>
          <w:lang w:val="uk-UA"/>
        </w:rPr>
        <w:t xml:space="preserve">вела </w:t>
      </w:r>
    </w:p>
    <w:p w:rsidR="00503947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провідний спеціаліст відділу</w:t>
      </w:r>
    </w:p>
    <w:p w:rsidR="00AB0C61" w:rsidRPr="00B2380B" w:rsidRDefault="00503947" w:rsidP="00FB3DA2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B2380B">
        <w:rPr>
          <w:sz w:val="28"/>
          <w:szCs w:val="28"/>
          <w:lang w:val="uk-UA"/>
        </w:rPr>
        <w:t xml:space="preserve">                           </w:t>
      </w:r>
      <w:r w:rsidRPr="00B2380B">
        <w:rPr>
          <w:sz w:val="28"/>
          <w:szCs w:val="28"/>
          <w:lang w:val="uk-UA"/>
        </w:rPr>
        <w:t xml:space="preserve">            Оксана </w:t>
      </w:r>
      <w:r w:rsidR="00DA131B" w:rsidRPr="00B2380B">
        <w:rPr>
          <w:sz w:val="28"/>
          <w:szCs w:val="28"/>
          <w:lang w:val="uk-UA"/>
        </w:rPr>
        <w:t>ШАТКОВСЬКА</w:t>
      </w:r>
    </w:p>
    <w:sectPr w:rsidR="00AB0C61" w:rsidRPr="00B2380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BC8"/>
    <w:multiLevelType w:val="hybridMultilevel"/>
    <w:tmpl w:val="34F048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CB2B6B"/>
    <w:multiLevelType w:val="hybridMultilevel"/>
    <w:tmpl w:val="26888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2DD1"/>
    <w:multiLevelType w:val="hybridMultilevel"/>
    <w:tmpl w:val="BA62DCD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32360"/>
    <w:multiLevelType w:val="hybridMultilevel"/>
    <w:tmpl w:val="D554A8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BC766D"/>
    <w:multiLevelType w:val="hybridMultilevel"/>
    <w:tmpl w:val="A1C0BB20"/>
    <w:lvl w:ilvl="0" w:tplc="71868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F07B70"/>
    <w:multiLevelType w:val="hybridMultilevel"/>
    <w:tmpl w:val="AA46B6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C541795"/>
    <w:multiLevelType w:val="hybridMultilevel"/>
    <w:tmpl w:val="AE34A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270EF7"/>
    <w:multiLevelType w:val="hybridMultilevel"/>
    <w:tmpl w:val="81E4AAB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F941FA6"/>
    <w:multiLevelType w:val="hybridMultilevel"/>
    <w:tmpl w:val="A180459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7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20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1"/>
  </w:num>
  <w:num w:numId="21">
    <w:abstractNumId w:val="24"/>
  </w:num>
  <w:num w:numId="22">
    <w:abstractNumId w:val="0"/>
  </w:num>
  <w:num w:numId="23">
    <w:abstractNumId w:val="9"/>
  </w:num>
  <w:num w:numId="24">
    <w:abstractNumId w:val="8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591C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2E3"/>
    <w:rsid w:val="00052856"/>
    <w:rsid w:val="00053CBB"/>
    <w:rsid w:val="00053ED6"/>
    <w:rsid w:val="00055B9B"/>
    <w:rsid w:val="00056077"/>
    <w:rsid w:val="00056478"/>
    <w:rsid w:val="00056C4B"/>
    <w:rsid w:val="00056CDD"/>
    <w:rsid w:val="00057850"/>
    <w:rsid w:val="00057AFE"/>
    <w:rsid w:val="00060A9D"/>
    <w:rsid w:val="00060E41"/>
    <w:rsid w:val="0006337F"/>
    <w:rsid w:val="00064B0F"/>
    <w:rsid w:val="000658EE"/>
    <w:rsid w:val="0006681C"/>
    <w:rsid w:val="00067A41"/>
    <w:rsid w:val="000701EE"/>
    <w:rsid w:val="00070BE2"/>
    <w:rsid w:val="00073776"/>
    <w:rsid w:val="000750A5"/>
    <w:rsid w:val="00076096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5652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B48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E6CC2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007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07EAA"/>
    <w:rsid w:val="00110962"/>
    <w:rsid w:val="001119BB"/>
    <w:rsid w:val="00111F16"/>
    <w:rsid w:val="00112ACB"/>
    <w:rsid w:val="00113730"/>
    <w:rsid w:val="00113AC9"/>
    <w:rsid w:val="00114701"/>
    <w:rsid w:val="00115A52"/>
    <w:rsid w:val="001166D7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12E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109E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67A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43D9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455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06B9D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3B87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6FEC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55E34"/>
    <w:rsid w:val="00260742"/>
    <w:rsid w:val="0026076A"/>
    <w:rsid w:val="0026147B"/>
    <w:rsid w:val="0026321F"/>
    <w:rsid w:val="002638EA"/>
    <w:rsid w:val="00263906"/>
    <w:rsid w:val="00263D95"/>
    <w:rsid w:val="00264FBF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318A"/>
    <w:rsid w:val="002863AE"/>
    <w:rsid w:val="00287D00"/>
    <w:rsid w:val="0029081A"/>
    <w:rsid w:val="00290E6C"/>
    <w:rsid w:val="00293486"/>
    <w:rsid w:val="00295E60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045F"/>
    <w:rsid w:val="002C22AE"/>
    <w:rsid w:val="002C5295"/>
    <w:rsid w:val="002C6691"/>
    <w:rsid w:val="002D0044"/>
    <w:rsid w:val="002D1310"/>
    <w:rsid w:val="002D1FCC"/>
    <w:rsid w:val="002D3A75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2CBE"/>
    <w:rsid w:val="002E42A4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5F9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44E4"/>
    <w:rsid w:val="00345A59"/>
    <w:rsid w:val="003470DD"/>
    <w:rsid w:val="0034776E"/>
    <w:rsid w:val="003501DF"/>
    <w:rsid w:val="00350B4C"/>
    <w:rsid w:val="00350D07"/>
    <w:rsid w:val="00350FF3"/>
    <w:rsid w:val="00351578"/>
    <w:rsid w:val="00352C73"/>
    <w:rsid w:val="00352DF8"/>
    <w:rsid w:val="003534A5"/>
    <w:rsid w:val="00353B2C"/>
    <w:rsid w:val="00355DAE"/>
    <w:rsid w:val="00355E80"/>
    <w:rsid w:val="003563C8"/>
    <w:rsid w:val="00357080"/>
    <w:rsid w:val="00362ADB"/>
    <w:rsid w:val="00363A6E"/>
    <w:rsid w:val="00364398"/>
    <w:rsid w:val="003643CD"/>
    <w:rsid w:val="0036615D"/>
    <w:rsid w:val="00366647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3498"/>
    <w:rsid w:val="00373EB2"/>
    <w:rsid w:val="0037412A"/>
    <w:rsid w:val="00375044"/>
    <w:rsid w:val="00375422"/>
    <w:rsid w:val="00376244"/>
    <w:rsid w:val="0037715C"/>
    <w:rsid w:val="00377D8D"/>
    <w:rsid w:val="0038034A"/>
    <w:rsid w:val="00380DD9"/>
    <w:rsid w:val="00380F16"/>
    <w:rsid w:val="00381FDD"/>
    <w:rsid w:val="00382C68"/>
    <w:rsid w:val="0038390D"/>
    <w:rsid w:val="00385632"/>
    <w:rsid w:val="00386A2B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21F"/>
    <w:rsid w:val="00396ECD"/>
    <w:rsid w:val="00397412"/>
    <w:rsid w:val="00397CF3"/>
    <w:rsid w:val="003A0240"/>
    <w:rsid w:val="003A06D2"/>
    <w:rsid w:val="003A1AF3"/>
    <w:rsid w:val="003A335F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1C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3F6C68"/>
    <w:rsid w:val="00402D1C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6DD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5CA9"/>
    <w:rsid w:val="004504B7"/>
    <w:rsid w:val="00450B05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15E1"/>
    <w:rsid w:val="00492AB9"/>
    <w:rsid w:val="00493220"/>
    <w:rsid w:val="00493DDA"/>
    <w:rsid w:val="00494B6B"/>
    <w:rsid w:val="00496B9E"/>
    <w:rsid w:val="00497D9B"/>
    <w:rsid w:val="004A05AD"/>
    <w:rsid w:val="004A09DD"/>
    <w:rsid w:val="004A13D7"/>
    <w:rsid w:val="004A191B"/>
    <w:rsid w:val="004A1C98"/>
    <w:rsid w:val="004A2F98"/>
    <w:rsid w:val="004A3533"/>
    <w:rsid w:val="004A3CA7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ADF"/>
    <w:rsid w:val="004B3FAD"/>
    <w:rsid w:val="004B65D0"/>
    <w:rsid w:val="004C022F"/>
    <w:rsid w:val="004C1108"/>
    <w:rsid w:val="004C1AC9"/>
    <w:rsid w:val="004C1E50"/>
    <w:rsid w:val="004C4DC9"/>
    <w:rsid w:val="004C5703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1E6F"/>
    <w:rsid w:val="004E31E2"/>
    <w:rsid w:val="004E33BE"/>
    <w:rsid w:val="004E422F"/>
    <w:rsid w:val="004E54F3"/>
    <w:rsid w:val="004E5749"/>
    <w:rsid w:val="004E6A6B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5B3"/>
    <w:rsid w:val="00503947"/>
    <w:rsid w:val="00505169"/>
    <w:rsid w:val="005113D1"/>
    <w:rsid w:val="005137E6"/>
    <w:rsid w:val="005139A5"/>
    <w:rsid w:val="00513C0C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2AFD"/>
    <w:rsid w:val="005279D6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87A"/>
    <w:rsid w:val="00551AC3"/>
    <w:rsid w:val="00554F2F"/>
    <w:rsid w:val="00555089"/>
    <w:rsid w:val="005565FF"/>
    <w:rsid w:val="00557C21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69F7"/>
    <w:rsid w:val="005770BF"/>
    <w:rsid w:val="00577D17"/>
    <w:rsid w:val="00577E1C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113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8EB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4208"/>
    <w:rsid w:val="005C5299"/>
    <w:rsid w:val="005C55A9"/>
    <w:rsid w:val="005C5FB8"/>
    <w:rsid w:val="005C6CF0"/>
    <w:rsid w:val="005C72C2"/>
    <w:rsid w:val="005C7A8B"/>
    <w:rsid w:val="005C7BBD"/>
    <w:rsid w:val="005D063A"/>
    <w:rsid w:val="005D13EE"/>
    <w:rsid w:val="005D13F9"/>
    <w:rsid w:val="005D157E"/>
    <w:rsid w:val="005D2EB3"/>
    <w:rsid w:val="005D341C"/>
    <w:rsid w:val="005D4C36"/>
    <w:rsid w:val="005D4E97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567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6719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3609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460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54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579C"/>
    <w:rsid w:val="006C612F"/>
    <w:rsid w:val="006C62F9"/>
    <w:rsid w:val="006C6D41"/>
    <w:rsid w:val="006C70D6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AD3"/>
    <w:rsid w:val="006E0FB1"/>
    <w:rsid w:val="006E123A"/>
    <w:rsid w:val="006E1957"/>
    <w:rsid w:val="006E1ED0"/>
    <w:rsid w:val="006E1F41"/>
    <w:rsid w:val="006E2176"/>
    <w:rsid w:val="006E2322"/>
    <w:rsid w:val="006E24F7"/>
    <w:rsid w:val="006E336E"/>
    <w:rsid w:val="006E3F05"/>
    <w:rsid w:val="006E4BBB"/>
    <w:rsid w:val="006E73B8"/>
    <w:rsid w:val="006E7A17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622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2A38"/>
    <w:rsid w:val="00734AE3"/>
    <w:rsid w:val="007358FF"/>
    <w:rsid w:val="0073702A"/>
    <w:rsid w:val="00740592"/>
    <w:rsid w:val="0074197D"/>
    <w:rsid w:val="00741A93"/>
    <w:rsid w:val="00742279"/>
    <w:rsid w:val="00742706"/>
    <w:rsid w:val="00743892"/>
    <w:rsid w:val="00743C54"/>
    <w:rsid w:val="007440A7"/>
    <w:rsid w:val="00744143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5E31"/>
    <w:rsid w:val="00756AAA"/>
    <w:rsid w:val="007571F6"/>
    <w:rsid w:val="007577A0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543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4E8C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54FA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D4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3E15"/>
    <w:rsid w:val="00810078"/>
    <w:rsid w:val="0081058D"/>
    <w:rsid w:val="00811385"/>
    <w:rsid w:val="0081146D"/>
    <w:rsid w:val="00811798"/>
    <w:rsid w:val="00812C7E"/>
    <w:rsid w:val="00812E15"/>
    <w:rsid w:val="00814D01"/>
    <w:rsid w:val="00815065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933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6A40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423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D1E"/>
    <w:rsid w:val="008A6E9E"/>
    <w:rsid w:val="008A7D83"/>
    <w:rsid w:val="008B0498"/>
    <w:rsid w:val="008B0950"/>
    <w:rsid w:val="008B17A7"/>
    <w:rsid w:val="008B3123"/>
    <w:rsid w:val="008B32FD"/>
    <w:rsid w:val="008B5747"/>
    <w:rsid w:val="008B5840"/>
    <w:rsid w:val="008B5C59"/>
    <w:rsid w:val="008B61E8"/>
    <w:rsid w:val="008C0FD3"/>
    <w:rsid w:val="008C1657"/>
    <w:rsid w:val="008C166F"/>
    <w:rsid w:val="008C2742"/>
    <w:rsid w:val="008C2861"/>
    <w:rsid w:val="008C2D90"/>
    <w:rsid w:val="008C34A0"/>
    <w:rsid w:val="008C40E6"/>
    <w:rsid w:val="008C4357"/>
    <w:rsid w:val="008C6396"/>
    <w:rsid w:val="008C7E0C"/>
    <w:rsid w:val="008D060B"/>
    <w:rsid w:val="008D0EC6"/>
    <w:rsid w:val="008D1847"/>
    <w:rsid w:val="008D325C"/>
    <w:rsid w:val="008D602C"/>
    <w:rsid w:val="008E105A"/>
    <w:rsid w:val="008E1475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4802"/>
    <w:rsid w:val="008F519D"/>
    <w:rsid w:val="008F54B9"/>
    <w:rsid w:val="008F6537"/>
    <w:rsid w:val="008F6C72"/>
    <w:rsid w:val="00901DDC"/>
    <w:rsid w:val="009024C7"/>
    <w:rsid w:val="00903371"/>
    <w:rsid w:val="00903798"/>
    <w:rsid w:val="00904876"/>
    <w:rsid w:val="00904F78"/>
    <w:rsid w:val="009052E9"/>
    <w:rsid w:val="00905404"/>
    <w:rsid w:val="009059F8"/>
    <w:rsid w:val="00906A9E"/>
    <w:rsid w:val="0091026D"/>
    <w:rsid w:val="00910814"/>
    <w:rsid w:val="009112ED"/>
    <w:rsid w:val="00912536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52A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59E7"/>
    <w:rsid w:val="00947A3B"/>
    <w:rsid w:val="0095112B"/>
    <w:rsid w:val="00952860"/>
    <w:rsid w:val="00954D74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551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87DE1"/>
    <w:rsid w:val="009900C5"/>
    <w:rsid w:val="0099018F"/>
    <w:rsid w:val="0099062B"/>
    <w:rsid w:val="00990D7B"/>
    <w:rsid w:val="00990E8D"/>
    <w:rsid w:val="009910E3"/>
    <w:rsid w:val="00991545"/>
    <w:rsid w:val="00991629"/>
    <w:rsid w:val="00991E1A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02D2"/>
    <w:rsid w:val="009B10C6"/>
    <w:rsid w:val="009B1949"/>
    <w:rsid w:val="009B1C6F"/>
    <w:rsid w:val="009B2187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CA2"/>
    <w:rsid w:val="009C2461"/>
    <w:rsid w:val="009C289A"/>
    <w:rsid w:val="009C319A"/>
    <w:rsid w:val="009C34B8"/>
    <w:rsid w:val="009C3F47"/>
    <w:rsid w:val="009C55C0"/>
    <w:rsid w:val="009C56DE"/>
    <w:rsid w:val="009C5FD3"/>
    <w:rsid w:val="009C6225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5241"/>
    <w:rsid w:val="009F0192"/>
    <w:rsid w:val="009F06F5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E84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5741D"/>
    <w:rsid w:val="00A60A51"/>
    <w:rsid w:val="00A60EE8"/>
    <w:rsid w:val="00A61247"/>
    <w:rsid w:val="00A62637"/>
    <w:rsid w:val="00A630EC"/>
    <w:rsid w:val="00A63CF0"/>
    <w:rsid w:val="00A63F15"/>
    <w:rsid w:val="00A65962"/>
    <w:rsid w:val="00A66537"/>
    <w:rsid w:val="00A67056"/>
    <w:rsid w:val="00A70053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15AD"/>
    <w:rsid w:val="00AA259B"/>
    <w:rsid w:val="00AA28BF"/>
    <w:rsid w:val="00AA3F53"/>
    <w:rsid w:val="00AA40D2"/>
    <w:rsid w:val="00AA42D5"/>
    <w:rsid w:val="00AA436A"/>
    <w:rsid w:val="00AA4945"/>
    <w:rsid w:val="00AA4C30"/>
    <w:rsid w:val="00AA4E5A"/>
    <w:rsid w:val="00AA60BC"/>
    <w:rsid w:val="00AB0672"/>
    <w:rsid w:val="00AB0C61"/>
    <w:rsid w:val="00AB0F5D"/>
    <w:rsid w:val="00AB12DC"/>
    <w:rsid w:val="00AB16CE"/>
    <w:rsid w:val="00AB28A5"/>
    <w:rsid w:val="00AB456F"/>
    <w:rsid w:val="00AB4680"/>
    <w:rsid w:val="00AB4C1A"/>
    <w:rsid w:val="00AB4F27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C741D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D7AB6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4D2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5D75"/>
    <w:rsid w:val="00B0728C"/>
    <w:rsid w:val="00B1068B"/>
    <w:rsid w:val="00B115CF"/>
    <w:rsid w:val="00B11D38"/>
    <w:rsid w:val="00B12986"/>
    <w:rsid w:val="00B12D00"/>
    <w:rsid w:val="00B153CD"/>
    <w:rsid w:val="00B171F1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EE1"/>
    <w:rsid w:val="00B54F05"/>
    <w:rsid w:val="00B54FCF"/>
    <w:rsid w:val="00B55671"/>
    <w:rsid w:val="00B5661C"/>
    <w:rsid w:val="00B5672D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58E4"/>
    <w:rsid w:val="00B866AD"/>
    <w:rsid w:val="00B86CD3"/>
    <w:rsid w:val="00B86FBA"/>
    <w:rsid w:val="00B87AA1"/>
    <w:rsid w:val="00B9277D"/>
    <w:rsid w:val="00B932DD"/>
    <w:rsid w:val="00B93310"/>
    <w:rsid w:val="00B9337D"/>
    <w:rsid w:val="00B9361C"/>
    <w:rsid w:val="00B967CA"/>
    <w:rsid w:val="00B967F4"/>
    <w:rsid w:val="00B96867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17BA5"/>
    <w:rsid w:val="00C2185E"/>
    <w:rsid w:val="00C22B31"/>
    <w:rsid w:val="00C23478"/>
    <w:rsid w:val="00C23900"/>
    <w:rsid w:val="00C24004"/>
    <w:rsid w:val="00C24ABE"/>
    <w:rsid w:val="00C2613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34F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AAE"/>
    <w:rsid w:val="00C60CDE"/>
    <w:rsid w:val="00C60DC4"/>
    <w:rsid w:val="00C61A24"/>
    <w:rsid w:val="00C61C12"/>
    <w:rsid w:val="00C63512"/>
    <w:rsid w:val="00C63E0E"/>
    <w:rsid w:val="00C678F5"/>
    <w:rsid w:val="00C70731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3159"/>
    <w:rsid w:val="00C84685"/>
    <w:rsid w:val="00C84F91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2310"/>
    <w:rsid w:val="00CA3A21"/>
    <w:rsid w:val="00CA4436"/>
    <w:rsid w:val="00CA6180"/>
    <w:rsid w:val="00CB061A"/>
    <w:rsid w:val="00CB1C95"/>
    <w:rsid w:val="00CB1FE1"/>
    <w:rsid w:val="00CB39FC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92D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0D20"/>
    <w:rsid w:val="00CE196F"/>
    <w:rsid w:val="00CE1A0E"/>
    <w:rsid w:val="00CE4874"/>
    <w:rsid w:val="00CE4A92"/>
    <w:rsid w:val="00CE4F23"/>
    <w:rsid w:val="00CE5090"/>
    <w:rsid w:val="00CE5FB7"/>
    <w:rsid w:val="00CE6371"/>
    <w:rsid w:val="00CE693A"/>
    <w:rsid w:val="00CE6D3D"/>
    <w:rsid w:val="00CE7DFF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018"/>
    <w:rsid w:val="00D05A12"/>
    <w:rsid w:val="00D05CEF"/>
    <w:rsid w:val="00D06012"/>
    <w:rsid w:val="00D06FDC"/>
    <w:rsid w:val="00D104B8"/>
    <w:rsid w:val="00D10834"/>
    <w:rsid w:val="00D10A0F"/>
    <w:rsid w:val="00D12106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1E04"/>
    <w:rsid w:val="00D3233F"/>
    <w:rsid w:val="00D332B3"/>
    <w:rsid w:val="00D332E6"/>
    <w:rsid w:val="00D33788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25B7"/>
    <w:rsid w:val="00D5370E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BF8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6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371"/>
    <w:rsid w:val="00DB2663"/>
    <w:rsid w:val="00DB7C89"/>
    <w:rsid w:val="00DC0233"/>
    <w:rsid w:val="00DC3533"/>
    <w:rsid w:val="00DC3878"/>
    <w:rsid w:val="00DC4BDF"/>
    <w:rsid w:val="00DC4E01"/>
    <w:rsid w:val="00DC5CB6"/>
    <w:rsid w:val="00DC7D58"/>
    <w:rsid w:val="00DD0C6F"/>
    <w:rsid w:val="00DD23A8"/>
    <w:rsid w:val="00DD31CB"/>
    <w:rsid w:val="00DD4CA2"/>
    <w:rsid w:val="00DD511F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56E0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5ED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0B0E"/>
    <w:rsid w:val="00E3214A"/>
    <w:rsid w:val="00E33397"/>
    <w:rsid w:val="00E34F2D"/>
    <w:rsid w:val="00E40822"/>
    <w:rsid w:val="00E424F2"/>
    <w:rsid w:val="00E428AF"/>
    <w:rsid w:val="00E436CE"/>
    <w:rsid w:val="00E44786"/>
    <w:rsid w:val="00E453FC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CE1"/>
    <w:rsid w:val="00E64D66"/>
    <w:rsid w:val="00E65582"/>
    <w:rsid w:val="00E6610B"/>
    <w:rsid w:val="00E66B5E"/>
    <w:rsid w:val="00E67178"/>
    <w:rsid w:val="00E6767C"/>
    <w:rsid w:val="00E67905"/>
    <w:rsid w:val="00E705DC"/>
    <w:rsid w:val="00E71162"/>
    <w:rsid w:val="00E71EB9"/>
    <w:rsid w:val="00E726CD"/>
    <w:rsid w:val="00E72E96"/>
    <w:rsid w:val="00E741ED"/>
    <w:rsid w:val="00E74C0D"/>
    <w:rsid w:val="00E75C5B"/>
    <w:rsid w:val="00E75DE5"/>
    <w:rsid w:val="00E76FE5"/>
    <w:rsid w:val="00E77159"/>
    <w:rsid w:val="00E771F6"/>
    <w:rsid w:val="00E7727D"/>
    <w:rsid w:val="00E8071C"/>
    <w:rsid w:val="00E808CB"/>
    <w:rsid w:val="00E80A80"/>
    <w:rsid w:val="00E80A91"/>
    <w:rsid w:val="00E81A82"/>
    <w:rsid w:val="00E84233"/>
    <w:rsid w:val="00E90822"/>
    <w:rsid w:val="00E92665"/>
    <w:rsid w:val="00E92808"/>
    <w:rsid w:val="00E931E9"/>
    <w:rsid w:val="00E9325D"/>
    <w:rsid w:val="00E9336F"/>
    <w:rsid w:val="00E93AB3"/>
    <w:rsid w:val="00E95065"/>
    <w:rsid w:val="00E9539D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E34"/>
    <w:rsid w:val="00EA3FBC"/>
    <w:rsid w:val="00EA3FD0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5C46"/>
    <w:rsid w:val="00EC6B8E"/>
    <w:rsid w:val="00EC7AF2"/>
    <w:rsid w:val="00EC7BE9"/>
    <w:rsid w:val="00ED0EA2"/>
    <w:rsid w:val="00ED24E3"/>
    <w:rsid w:val="00ED3808"/>
    <w:rsid w:val="00ED3C68"/>
    <w:rsid w:val="00ED4989"/>
    <w:rsid w:val="00ED4A90"/>
    <w:rsid w:val="00ED6A12"/>
    <w:rsid w:val="00ED6DCA"/>
    <w:rsid w:val="00EE0606"/>
    <w:rsid w:val="00EE100C"/>
    <w:rsid w:val="00EE1133"/>
    <w:rsid w:val="00EE1C2C"/>
    <w:rsid w:val="00EE1E0D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4FC8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2CF"/>
    <w:rsid w:val="00F1747B"/>
    <w:rsid w:val="00F20D79"/>
    <w:rsid w:val="00F216DF"/>
    <w:rsid w:val="00F22407"/>
    <w:rsid w:val="00F22EAE"/>
    <w:rsid w:val="00F235CC"/>
    <w:rsid w:val="00F2383F"/>
    <w:rsid w:val="00F23A5E"/>
    <w:rsid w:val="00F24171"/>
    <w:rsid w:val="00F2519F"/>
    <w:rsid w:val="00F27E37"/>
    <w:rsid w:val="00F314BB"/>
    <w:rsid w:val="00F31FEF"/>
    <w:rsid w:val="00F3207F"/>
    <w:rsid w:val="00F328EA"/>
    <w:rsid w:val="00F32ECD"/>
    <w:rsid w:val="00F330A3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0AD7"/>
    <w:rsid w:val="00F61030"/>
    <w:rsid w:val="00F6298D"/>
    <w:rsid w:val="00F62A64"/>
    <w:rsid w:val="00F63106"/>
    <w:rsid w:val="00F64344"/>
    <w:rsid w:val="00F64BDB"/>
    <w:rsid w:val="00F65223"/>
    <w:rsid w:val="00F6607E"/>
    <w:rsid w:val="00F67731"/>
    <w:rsid w:val="00F7046A"/>
    <w:rsid w:val="00F712EF"/>
    <w:rsid w:val="00F717B3"/>
    <w:rsid w:val="00F717F2"/>
    <w:rsid w:val="00F71DAD"/>
    <w:rsid w:val="00F7245D"/>
    <w:rsid w:val="00F72673"/>
    <w:rsid w:val="00F7322A"/>
    <w:rsid w:val="00F733B3"/>
    <w:rsid w:val="00F7510D"/>
    <w:rsid w:val="00F75BBC"/>
    <w:rsid w:val="00F75DAD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59A9"/>
    <w:rsid w:val="00F8621C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0B97"/>
    <w:rsid w:val="00FA231C"/>
    <w:rsid w:val="00FA268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0BEF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201D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42D5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DED9D-65E5-4324-ABEC-C868C874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96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6CA0-CB0D-4D62-A31C-15CEBB17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1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219</cp:revision>
  <cp:lastPrinted>2024-01-23T09:54:00Z</cp:lastPrinted>
  <dcterms:created xsi:type="dcterms:W3CDTF">2022-11-18T11:56:00Z</dcterms:created>
  <dcterms:modified xsi:type="dcterms:W3CDTF">2024-01-23T14:18:00Z</dcterms:modified>
</cp:coreProperties>
</file>